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CB59D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CB59DF">
        <w:rPr>
          <w:rFonts w:ascii="Times New Roman" w:hAnsi="Times New Roman"/>
          <w:i w:val="0"/>
          <w:iCs/>
          <w:sz w:val="24"/>
          <w:szCs w:val="24"/>
        </w:rPr>
        <w:t xml:space="preserve"> 001</w:t>
      </w:r>
      <w:r w:rsidR="001A23C5">
        <w:rPr>
          <w:rFonts w:ascii="Times New Roman" w:hAnsi="Times New Roman"/>
          <w:i w:val="0"/>
          <w:iCs/>
          <w:sz w:val="24"/>
          <w:szCs w:val="24"/>
        </w:rPr>
        <w:t>/201</w:t>
      </w:r>
      <w:r w:rsidR="005E31B7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5422A2" w:rsidRDefault="005422A2" w:rsidP="00CB59D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CB59D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CB59D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CB59D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C50AC4" w:rsidRDefault="00A91145" w:rsidP="005422A2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MARISA</w:t>
      </w:r>
      <w:r w:rsidR="00FB5D8A">
        <w:rPr>
          <w:b/>
          <w:bCs/>
          <w:sz w:val="24"/>
          <w:szCs w:val="24"/>
        </w:rPr>
        <w:t xml:space="preserve"> - PTB</w:t>
      </w:r>
      <w:r w:rsidR="005422A2" w:rsidRPr="00155BA2">
        <w:rPr>
          <w:b/>
          <w:bCs/>
          <w:sz w:val="24"/>
          <w:szCs w:val="24"/>
        </w:rPr>
        <w:t xml:space="preserve"> e vereadores abaixo assinados</w:t>
      </w:r>
      <w:r w:rsidR="005422A2" w:rsidRPr="00155BA2">
        <w:rPr>
          <w:sz w:val="24"/>
          <w:szCs w:val="24"/>
        </w:rPr>
        <w:t xml:space="preserve">, com assento nesta Casa, de acordo com os A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r w:rsidR="00C24B39">
        <w:rPr>
          <w:b/>
          <w:sz w:val="24"/>
          <w:szCs w:val="24"/>
        </w:rPr>
        <w:t>Ma</w:t>
      </w:r>
      <w:r w:rsidR="00C50AC4">
        <w:rPr>
          <w:b/>
          <w:sz w:val="24"/>
          <w:szCs w:val="24"/>
        </w:rPr>
        <w:t xml:space="preserve">iri Salete </w:t>
      </w:r>
      <w:proofErr w:type="spellStart"/>
      <w:r w:rsidR="00C50AC4">
        <w:rPr>
          <w:b/>
          <w:sz w:val="24"/>
          <w:szCs w:val="24"/>
        </w:rPr>
        <w:t>Nardino</w:t>
      </w:r>
      <w:proofErr w:type="spellEnd"/>
      <w:r w:rsidR="00C50AC4">
        <w:rPr>
          <w:b/>
          <w:sz w:val="24"/>
          <w:szCs w:val="24"/>
        </w:rPr>
        <w:t xml:space="preserve"> Favaretto</w:t>
      </w:r>
      <w:r w:rsidR="00132BB8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C24B39">
        <w:rPr>
          <w:sz w:val="24"/>
          <w:szCs w:val="24"/>
        </w:rPr>
        <w:t>2</w:t>
      </w:r>
      <w:r w:rsidR="00C50AC4">
        <w:rPr>
          <w:sz w:val="24"/>
          <w:szCs w:val="24"/>
        </w:rPr>
        <w:t>1</w:t>
      </w:r>
      <w:r w:rsidR="00E30BC7">
        <w:rPr>
          <w:sz w:val="24"/>
          <w:szCs w:val="24"/>
        </w:rPr>
        <w:t xml:space="preserve"> de </w:t>
      </w:r>
      <w:r w:rsidR="00C50AC4">
        <w:rPr>
          <w:sz w:val="24"/>
          <w:szCs w:val="24"/>
        </w:rPr>
        <w:t>janeiro</w:t>
      </w:r>
      <w:r w:rsidR="00E30BC7">
        <w:rPr>
          <w:sz w:val="24"/>
          <w:szCs w:val="24"/>
        </w:rPr>
        <w:t xml:space="preserve"> </w:t>
      </w:r>
      <w:r w:rsidR="005422A2" w:rsidRPr="00155BA2">
        <w:rPr>
          <w:sz w:val="24"/>
          <w:szCs w:val="24"/>
        </w:rPr>
        <w:t>de 201</w:t>
      </w:r>
      <w:r w:rsidR="00C50AC4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 w:rsidR="00C50AC4" w:rsidRPr="00C50AC4">
        <w:rPr>
          <w:b/>
          <w:sz w:val="24"/>
          <w:szCs w:val="24"/>
        </w:rPr>
        <w:t>Favaretto</w:t>
      </w:r>
      <w:r w:rsidR="00C24B39" w:rsidRPr="00C50AC4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5422A2">
      <w:pPr>
        <w:pStyle w:val="Recuodecorpodetexto3"/>
        <w:rPr>
          <w:sz w:val="24"/>
          <w:szCs w:val="24"/>
        </w:rPr>
      </w:pPr>
      <w:bookmarkStart w:id="0" w:name="_GoBack"/>
      <w:bookmarkEnd w:id="0"/>
    </w:p>
    <w:p w:rsidR="005422A2" w:rsidRPr="007009D0" w:rsidRDefault="005422A2" w:rsidP="005422A2">
      <w:pPr>
        <w:pStyle w:val="Recuodecorpodetexto3"/>
        <w:ind w:firstLine="1418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C50AC4">
        <w:rPr>
          <w:iCs w:val="0"/>
          <w:sz w:val="24"/>
          <w:szCs w:val="24"/>
        </w:rPr>
        <w:t>2</w:t>
      </w:r>
      <w:r w:rsidR="00CB59DF">
        <w:rPr>
          <w:iCs w:val="0"/>
          <w:sz w:val="24"/>
          <w:szCs w:val="24"/>
        </w:rPr>
        <w:t>6</w:t>
      </w:r>
      <w:r w:rsidR="00C24B39">
        <w:rPr>
          <w:iCs w:val="0"/>
          <w:sz w:val="24"/>
          <w:szCs w:val="24"/>
        </w:rPr>
        <w:t xml:space="preserve"> de </w:t>
      </w:r>
      <w:r w:rsidR="00C50AC4">
        <w:rPr>
          <w:iCs w:val="0"/>
          <w:sz w:val="24"/>
          <w:szCs w:val="24"/>
        </w:rPr>
        <w:t>janeiro de 2018.</w:t>
      </w: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5B0122" w:rsidTr="00AF3D3F">
        <w:trPr>
          <w:jc w:val="center"/>
        </w:trPr>
        <w:tc>
          <w:tcPr>
            <w:tcW w:w="3103" w:type="dxa"/>
          </w:tcPr>
          <w:p w:rsidR="00A91145" w:rsidRPr="005B0122" w:rsidRDefault="00A91145" w:rsidP="00A911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MARISA</w:t>
            </w:r>
          </w:p>
          <w:p w:rsidR="005422A2" w:rsidRPr="005B0122" w:rsidRDefault="00A91145" w:rsidP="00A91145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</w:p>
        </w:tc>
        <w:tc>
          <w:tcPr>
            <w:tcW w:w="3513" w:type="dxa"/>
          </w:tcPr>
          <w:p w:rsidR="00A91145" w:rsidRPr="005B0122" w:rsidRDefault="00A91145" w:rsidP="00A91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5422A2" w:rsidRPr="005B0122" w:rsidRDefault="00A91145" w:rsidP="00A91145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Pr="005B0122">
              <w:rPr>
                <w:b/>
                <w:sz w:val="24"/>
                <w:szCs w:val="24"/>
              </w:rPr>
              <w:t xml:space="preserve"> PR</w:t>
            </w:r>
          </w:p>
        </w:tc>
        <w:tc>
          <w:tcPr>
            <w:tcW w:w="2863" w:type="dxa"/>
          </w:tcPr>
          <w:p w:rsidR="005422A2" w:rsidRDefault="005422A2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</w:tr>
    </w:tbl>
    <w:p w:rsidR="005422A2" w:rsidRPr="005B0122" w:rsidRDefault="005422A2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5B0122" w:rsidTr="00AF3D3F">
        <w:tc>
          <w:tcPr>
            <w:tcW w:w="3403" w:type="dxa"/>
          </w:tcPr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5422A2" w:rsidRPr="005B0122" w:rsidRDefault="005422A2" w:rsidP="005422A2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2693" w:type="dxa"/>
          </w:tcPr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SILVANA</w:t>
            </w:r>
          </w:p>
          <w:p w:rsidR="005422A2" w:rsidRPr="005B0122" w:rsidRDefault="005422A2" w:rsidP="00AF3D3F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91145" w:rsidRPr="005B0122" w:rsidRDefault="00A91145" w:rsidP="00A91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A91145" w:rsidP="00A91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</w:tr>
    </w:tbl>
    <w:p w:rsidR="005422A2" w:rsidRPr="006A020E" w:rsidRDefault="005422A2" w:rsidP="005422A2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B3486" w:rsidRPr="006A020E" w:rsidTr="006A020E">
        <w:tc>
          <w:tcPr>
            <w:tcW w:w="3165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CIO AMBROSINI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 xml:space="preserve">DAMIANI </w:t>
            </w:r>
            <w:r w:rsidR="000D7237">
              <w:rPr>
                <w:b/>
                <w:sz w:val="24"/>
                <w:szCs w:val="24"/>
              </w:rPr>
              <w:t>N</w:t>
            </w:r>
            <w:r w:rsidRPr="006A020E">
              <w:rPr>
                <w:b/>
                <w:sz w:val="24"/>
                <w:szCs w:val="24"/>
              </w:rPr>
              <w:t>A TV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TOCO BAGGIO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5422A2" w:rsidRPr="006A020E" w:rsidRDefault="005422A2" w:rsidP="006A020E">
      <w:pPr>
        <w:jc w:val="center"/>
        <w:rPr>
          <w:b/>
          <w:sz w:val="24"/>
          <w:szCs w:val="24"/>
        </w:rPr>
      </w:pPr>
    </w:p>
    <w:p w:rsidR="005422A2" w:rsidRPr="006A020E" w:rsidRDefault="005422A2" w:rsidP="006A020E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4B3486" w:rsidRPr="006A020E" w:rsidTr="006A020E">
        <w:tc>
          <w:tcPr>
            <w:tcW w:w="4747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MARLON ZANELLA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DIRCEU ZANATA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MDB</w:t>
            </w:r>
          </w:p>
        </w:tc>
      </w:tr>
    </w:tbl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DE" w:rsidRDefault="002105DE">
      <w:r>
        <w:separator/>
      </w:r>
    </w:p>
  </w:endnote>
  <w:endnote w:type="continuationSeparator" w:id="0">
    <w:p w:rsidR="002105DE" w:rsidRDefault="0021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DE" w:rsidRDefault="002105DE">
      <w:r>
        <w:separator/>
      </w:r>
    </w:p>
  </w:footnote>
  <w:footnote w:type="continuationSeparator" w:id="0">
    <w:p w:rsidR="002105DE" w:rsidRDefault="0021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2105DE">
    <w:pPr>
      <w:jc w:val="center"/>
      <w:rPr>
        <w:b/>
        <w:sz w:val="28"/>
      </w:rPr>
    </w:pPr>
  </w:p>
  <w:p w:rsidR="00180363" w:rsidRDefault="002105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D7237"/>
    <w:rsid w:val="00132BB8"/>
    <w:rsid w:val="0016460F"/>
    <w:rsid w:val="001A23C5"/>
    <w:rsid w:val="002105DE"/>
    <w:rsid w:val="00247169"/>
    <w:rsid w:val="003B5331"/>
    <w:rsid w:val="004824E1"/>
    <w:rsid w:val="004B3486"/>
    <w:rsid w:val="00506F71"/>
    <w:rsid w:val="00512EA6"/>
    <w:rsid w:val="005422A2"/>
    <w:rsid w:val="005E31B7"/>
    <w:rsid w:val="005F5EE2"/>
    <w:rsid w:val="00682C4D"/>
    <w:rsid w:val="006A020E"/>
    <w:rsid w:val="006F74DD"/>
    <w:rsid w:val="00775247"/>
    <w:rsid w:val="008F79E0"/>
    <w:rsid w:val="009834E3"/>
    <w:rsid w:val="009D5BF0"/>
    <w:rsid w:val="00A1407C"/>
    <w:rsid w:val="00A91145"/>
    <w:rsid w:val="00BC276C"/>
    <w:rsid w:val="00BD50C9"/>
    <w:rsid w:val="00C24B39"/>
    <w:rsid w:val="00C50AC4"/>
    <w:rsid w:val="00C93084"/>
    <w:rsid w:val="00CA4985"/>
    <w:rsid w:val="00CB59DF"/>
    <w:rsid w:val="00D26903"/>
    <w:rsid w:val="00DB0336"/>
    <w:rsid w:val="00E30BC7"/>
    <w:rsid w:val="00F06F2B"/>
    <w:rsid w:val="00F5270B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6C01-3CD7-40F4-ACC5-56EF619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17-07-21T17:03:00Z</cp:lastPrinted>
  <dcterms:created xsi:type="dcterms:W3CDTF">2017-07-21T17:03:00Z</dcterms:created>
  <dcterms:modified xsi:type="dcterms:W3CDTF">2018-01-30T15:10:00Z</dcterms:modified>
</cp:coreProperties>
</file>